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77833F89" w:rsidR="00EF1D23" w:rsidRPr="000F4306" w:rsidRDefault="00ED0CE2" w:rsidP="00EF1D23">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0129625C" wp14:editId="2BAF1301">
                  <wp:extent cx="3131820" cy="11912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19126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2DDA0CC"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D66676" w:rsidRPr="00D66676">
        <w:rPr>
          <w:rFonts w:ascii="PT Astra Serif" w:hAnsi="PT Astra Serif"/>
          <w:b/>
          <w:bCs/>
          <w:sz w:val="24"/>
          <w:u w:val="single"/>
          <w:lang w:val="ru-RU"/>
        </w:rPr>
        <w:t>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54A9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854A9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9D8897E" w:rsidR="00291651" w:rsidRPr="00A123AB" w:rsidRDefault="004A44F1" w:rsidP="00422B26">
            <w:pPr>
              <w:rPr>
                <w:rFonts w:ascii="PT Astra Serif" w:hAnsi="PT Astra Serif"/>
                <w:color w:val="000099"/>
                <w:sz w:val="24"/>
                <w:szCs w:val="24"/>
                <w:lang w:val="ru-RU"/>
              </w:rPr>
            </w:pPr>
            <w:r w:rsidRPr="004A44F1">
              <w:rPr>
                <w:rFonts w:ascii="PT Astra Serif" w:hAnsi="PT Astra Serif"/>
                <w:color w:val="000099"/>
                <w:sz w:val="24"/>
                <w:szCs w:val="24"/>
                <w:lang w:val="ru-RU"/>
              </w:rPr>
              <w:t>2238622002368862201001009900</w:t>
            </w:r>
            <w:r w:rsidR="00422B26">
              <w:rPr>
                <w:rFonts w:ascii="PT Astra Serif" w:hAnsi="PT Astra Serif"/>
                <w:color w:val="000099"/>
                <w:sz w:val="24"/>
                <w:szCs w:val="24"/>
              </w:rPr>
              <w:t>1</w:t>
            </w:r>
            <w:r w:rsidRPr="004A44F1">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54A9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54A9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BFCA4A8" w:rsidR="00291651" w:rsidRPr="000F4306" w:rsidRDefault="00291651" w:rsidP="002B1AF6">
            <w:pPr>
              <w:spacing w:before="0" w:beforeAutospacing="0" w:after="0" w:afterAutospacing="0"/>
              <w:jc w:val="both"/>
              <w:rPr>
                <w:rFonts w:ascii="PT Astra Serif" w:hAnsi="PT Astra Serif"/>
                <w:sz w:val="24"/>
                <w:szCs w:val="24"/>
                <w:highlight w:val="yellow"/>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B80107">
              <w:rPr>
                <w:rFonts w:ascii="PT Astra Serif" w:hAnsi="PT Astra Serif"/>
                <w:bCs/>
                <w:color w:val="000099"/>
                <w:sz w:val="24"/>
                <w:szCs w:val="24"/>
                <w:lang w:val="ru-RU"/>
              </w:rPr>
              <w:t xml:space="preserve">на </w:t>
            </w:r>
            <w:r w:rsidR="003E399A" w:rsidRPr="00B80107">
              <w:rPr>
                <w:rFonts w:ascii="PT Astra Serif" w:hAnsi="PT Astra Serif"/>
                <w:bCs/>
                <w:color w:val="000099"/>
                <w:sz w:val="24"/>
                <w:szCs w:val="24"/>
                <w:lang w:val="ru-RU"/>
              </w:rPr>
              <w:t xml:space="preserve">поставку </w:t>
            </w:r>
            <w:r w:rsidR="00D66676" w:rsidRPr="00D66676">
              <w:rPr>
                <w:rFonts w:ascii="PT Astra Serif" w:hAnsi="PT Astra Serif"/>
                <w:bCs/>
                <w:color w:val="000099"/>
                <w:sz w:val="24"/>
                <w:szCs w:val="24"/>
                <w:lang w:val="ru-RU"/>
              </w:rPr>
              <w:t>средств вычислительной техники</w:t>
            </w:r>
          </w:p>
        </w:tc>
      </w:tr>
      <w:tr w:rsidR="00291651" w:rsidRPr="00854A9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250C36D0" w:rsidR="00291651" w:rsidRPr="00352430" w:rsidRDefault="00352430"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149A6A1F" w:rsidR="00291651" w:rsidRPr="000F4306" w:rsidRDefault="00352430" w:rsidP="00113F5D">
            <w:pPr>
              <w:rPr>
                <w:rFonts w:ascii="PT Astra Serif" w:hAnsi="PT Astra Serif"/>
                <w:sz w:val="24"/>
                <w:szCs w:val="24"/>
                <w:highlight w:val="yellow"/>
                <w:lang w:val="ru-RU"/>
              </w:rPr>
            </w:pPr>
            <w:r w:rsidRPr="00352430">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адание)»</w:t>
            </w:r>
          </w:p>
        </w:tc>
      </w:tr>
      <w:tr w:rsidR="00352430" w:rsidRPr="00854A9D"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6B342377"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2C8F09AF" w:rsidR="00352430" w:rsidRPr="000F4306" w:rsidRDefault="00352430" w:rsidP="00352430">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Pr="003E399A">
              <w:rPr>
                <w:rFonts w:ascii="PT Astra Serif" w:hAnsi="PT Astra Serif"/>
                <w:color w:val="000099"/>
                <w:sz w:val="24"/>
                <w:szCs w:val="24"/>
                <w:lang w:val="ru-RU"/>
              </w:rPr>
              <w:t>30</w:t>
            </w:r>
            <w:r w:rsidRPr="00044E24">
              <w:rPr>
                <w:rFonts w:ascii="PT Astra Serif" w:hAnsi="PT Astra Serif"/>
                <w:color w:val="000099"/>
                <w:sz w:val="24"/>
                <w:szCs w:val="24"/>
                <w:lang w:val="ru-RU"/>
              </w:rPr>
              <w:t>.0</w:t>
            </w:r>
            <w:r w:rsidRPr="003E399A">
              <w:rPr>
                <w:rFonts w:ascii="PT Astra Serif" w:hAnsi="PT Astra Serif"/>
                <w:color w:val="000099"/>
                <w:sz w:val="24"/>
                <w:szCs w:val="24"/>
                <w:lang w:val="ru-RU"/>
              </w:rPr>
              <w:t>6</w:t>
            </w:r>
            <w:r w:rsidRPr="00044E24">
              <w:rPr>
                <w:rFonts w:ascii="PT Astra Serif" w:hAnsi="PT Astra Serif"/>
                <w:color w:val="000099"/>
                <w:sz w:val="24"/>
                <w:szCs w:val="24"/>
                <w:lang w:val="ru-RU"/>
              </w:rPr>
              <w:t>.2022</w:t>
            </w:r>
          </w:p>
        </w:tc>
      </w:tr>
      <w:tr w:rsidR="00352430" w:rsidRPr="00854A9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4DE0C513"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5E0F091" w:rsidR="00352430" w:rsidRPr="000F4306" w:rsidRDefault="00352430" w:rsidP="00352430">
            <w:pPr>
              <w:rPr>
                <w:rFonts w:ascii="PT Astra Serif" w:hAnsi="PT Astra Serif"/>
                <w:sz w:val="24"/>
                <w:szCs w:val="24"/>
                <w:lang w:val="ru-RU"/>
              </w:rPr>
            </w:pPr>
            <w:r>
              <w:rPr>
                <w:rFonts w:ascii="PT Astra Serif" w:hAnsi="PT Astra Serif"/>
                <w:snapToGrid w:val="0"/>
                <w:color w:val="000099"/>
                <w:sz w:val="24"/>
                <w:lang w:val="ru-RU"/>
              </w:rPr>
              <w:t>179</w:t>
            </w:r>
            <w:r w:rsidRPr="003E399A">
              <w:rPr>
                <w:rFonts w:ascii="PT Astra Serif" w:hAnsi="PT Astra Serif"/>
                <w:snapToGrid w:val="0"/>
                <w:color w:val="000099"/>
                <w:sz w:val="24"/>
                <w:lang w:val="ru-RU"/>
              </w:rPr>
              <w:t xml:space="preserve"> 4</w:t>
            </w:r>
            <w:r>
              <w:rPr>
                <w:rFonts w:ascii="PT Astra Serif" w:hAnsi="PT Astra Serif"/>
                <w:snapToGrid w:val="0"/>
                <w:color w:val="000099"/>
                <w:sz w:val="24"/>
                <w:lang w:val="ru-RU"/>
              </w:rPr>
              <w:t>0</w:t>
            </w:r>
            <w:r w:rsidRPr="002B1AF6">
              <w:rPr>
                <w:rFonts w:ascii="PT Astra Serif" w:hAnsi="PT Astra Serif"/>
                <w:snapToGrid w:val="0"/>
                <w:color w:val="000099"/>
                <w:sz w:val="24"/>
                <w:lang w:val="ru-RU"/>
              </w:rPr>
              <w:t>0</w:t>
            </w:r>
            <w:r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семьдесят девять</w:t>
            </w:r>
            <w:r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xml:space="preserve"> четыреста) рублей 00 коп</w:t>
            </w:r>
          </w:p>
        </w:tc>
      </w:tr>
      <w:tr w:rsidR="00352430" w:rsidRPr="00854A9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5911A0B7" w:rsidR="00352430" w:rsidRPr="00291651"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352430" w:rsidRPr="000F4306" w:rsidRDefault="00352430" w:rsidP="00352430">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352430" w:rsidRPr="000F4306" w:rsidRDefault="00352430" w:rsidP="00352430">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352430"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4881E204" w:rsidR="00352430" w:rsidRPr="000F4306" w:rsidRDefault="00352430" w:rsidP="00352430">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352430" w:rsidRPr="000F4306" w:rsidRDefault="00352430" w:rsidP="00352430">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352430" w:rsidRPr="000F4306" w:rsidRDefault="00352430" w:rsidP="00352430">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352430"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5F2BD90B" w:rsidR="00352430" w:rsidRPr="000F4306" w:rsidRDefault="00352430" w:rsidP="00352430">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352430" w:rsidRPr="000F4306" w:rsidRDefault="00352430" w:rsidP="00352430">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352430" w:rsidRPr="000F4306" w:rsidRDefault="00352430" w:rsidP="00352430">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352430" w:rsidRPr="00854A9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19939D63" w:rsidR="00352430" w:rsidRPr="000F4306" w:rsidRDefault="00352430" w:rsidP="00352430">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9DBEE1A" w:rsidR="00352430" w:rsidRPr="000F4306" w:rsidRDefault="00352430" w:rsidP="00352430">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пунктом 1 части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352430" w:rsidRPr="000F4306" w:rsidRDefault="00352430" w:rsidP="0035243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352430" w:rsidRPr="000F4306" w:rsidRDefault="00352430" w:rsidP="00352430">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352430"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DB3E5AE" w:rsidR="00352430" w:rsidRPr="000F4306" w:rsidRDefault="00352430" w:rsidP="00352430">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352430" w:rsidRPr="00DE2695" w:rsidRDefault="00352430" w:rsidP="00352430">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352430" w:rsidRPr="000F4306" w:rsidRDefault="00352430" w:rsidP="00352430">
            <w:pPr>
              <w:rPr>
                <w:rFonts w:ascii="PT Astra Serif" w:hAnsi="PT Astra Serif"/>
                <w:i/>
                <w:sz w:val="24"/>
                <w:szCs w:val="24"/>
                <w:lang w:val="ru-RU"/>
              </w:rPr>
            </w:pPr>
          </w:p>
        </w:tc>
      </w:tr>
      <w:tr w:rsidR="00352430" w:rsidRPr="00854A9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5B8897B7"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4CF25350" w:rsidR="00352430" w:rsidRPr="000F4306" w:rsidRDefault="00352430" w:rsidP="00352430">
            <w:pPr>
              <w:rPr>
                <w:rFonts w:ascii="PT Astra Serif" w:hAnsi="PT Astra Serif"/>
                <w:i/>
                <w:sz w:val="24"/>
                <w:szCs w:val="24"/>
                <w:lang w:val="ru-RU"/>
              </w:rPr>
            </w:pPr>
            <w:r w:rsidRPr="00352430">
              <w:rPr>
                <w:rFonts w:ascii="PT Astra Serif" w:hAnsi="PT Astra Serif"/>
                <w:sz w:val="24"/>
                <w:szCs w:val="24"/>
                <w:lang w:val="ru-RU"/>
              </w:rPr>
              <w:t>Установлено в соответствии с Приложением 3 к извещению о проведении закупки</w:t>
            </w:r>
            <w:r w:rsidRPr="00352430">
              <w:rPr>
                <w:rFonts w:ascii="PT Astra Serif" w:hAnsi="PT Astra Serif"/>
                <w:i/>
                <w:sz w:val="24"/>
                <w:szCs w:val="24"/>
                <w:lang w:val="ru-RU"/>
              </w:rPr>
              <w:t xml:space="preserve"> </w:t>
            </w:r>
          </w:p>
        </w:tc>
      </w:tr>
      <w:tr w:rsidR="00352430" w:rsidRPr="00854A9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225B4F8"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77777777"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352430" w:rsidRPr="00854A9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0ACD67AE"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352430" w:rsidRPr="00044E24" w:rsidRDefault="00352430" w:rsidP="00352430">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352430" w:rsidRPr="00854A9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33D51465"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352430" w:rsidRPr="00DE2695" w:rsidRDefault="00352430" w:rsidP="00352430">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352430"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06E7740F"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w:t>
            </w:r>
            <w:r w:rsidRPr="000F4306">
              <w:rPr>
                <w:rFonts w:ascii="PT Astra Serif" w:hAnsi="PT Astra Serif"/>
                <w:color w:val="000000"/>
                <w:sz w:val="24"/>
                <w:szCs w:val="24"/>
                <w:lang w:val="ru-RU"/>
              </w:rPr>
              <w:lastRenderedPageBreak/>
              <w:t>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352430" w:rsidRPr="00DE2695" w:rsidRDefault="00352430" w:rsidP="00352430">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352430" w:rsidRPr="00854A9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0218DA8E"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09D6C5D9" w:rsidR="00352430" w:rsidRPr="00362C24" w:rsidRDefault="00352430" w:rsidP="00352430">
            <w:pPr>
              <w:spacing w:before="0" w:beforeAutospacing="0" w:after="0" w:afterAutospacing="0"/>
              <w:jc w:val="both"/>
              <w:rPr>
                <w:rFonts w:ascii="PT Astra Serif" w:hAnsi="PT Astra Serif"/>
                <w:sz w:val="24"/>
                <w:szCs w:val="24"/>
                <w:lang w:val="ru-RU"/>
              </w:rPr>
            </w:pPr>
            <w:r w:rsidRPr="00352430">
              <w:rPr>
                <w:rFonts w:ascii="PT Astra Serif" w:hAnsi="PT Astra Serif"/>
                <w:sz w:val="24"/>
                <w:szCs w:val="24"/>
                <w:lang w:val="ru-RU"/>
              </w:rPr>
              <w:t>Приказ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352430" w:rsidRPr="00854A9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265DCDA5"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74BB520" w:rsidR="00352430" w:rsidRPr="00E95031" w:rsidRDefault="00352430" w:rsidP="00352430">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Pr="00D66676">
              <w:rPr>
                <w:rFonts w:ascii="PT Astra Serif" w:hAnsi="PT Astra Serif"/>
                <w:color w:val="000099"/>
                <w:sz w:val="24"/>
                <w:szCs w:val="24"/>
                <w:lang w:val="ru-RU"/>
              </w:rPr>
              <w:t>1 794 (одна тысяча семьсот девяносто четыре) рубля 00 копеек</w:t>
            </w:r>
            <w:r w:rsidRPr="00E95031">
              <w:rPr>
                <w:rFonts w:ascii="PT Astra Serif" w:hAnsi="PT Astra Serif"/>
                <w:color w:val="000099"/>
                <w:sz w:val="24"/>
                <w:szCs w:val="24"/>
                <w:lang w:val="ru-RU"/>
              </w:rPr>
              <w:t>.</w:t>
            </w:r>
          </w:p>
          <w:p w14:paraId="5BFCF6FC" w14:textId="72C58EAC" w:rsidR="00352430" w:rsidRPr="00E95031" w:rsidRDefault="00352430" w:rsidP="00352430">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352430" w:rsidRPr="00854A9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2CF9AB"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352430" w:rsidRPr="002D11F8" w:rsidRDefault="00352430" w:rsidP="00352430">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352430" w:rsidRPr="002D11F8" w:rsidRDefault="00352430" w:rsidP="00352430">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352430" w:rsidRPr="002D11F8" w:rsidRDefault="00352430" w:rsidP="00352430">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352430" w:rsidRPr="002D11F8" w:rsidRDefault="00352430" w:rsidP="00352430">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с даты окончания срока подачи заявок. </w:t>
            </w:r>
          </w:p>
          <w:p w14:paraId="02A43943" w14:textId="77777777" w:rsidR="00352430" w:rsidRPr="002D11F8" w:rsidRDefault="00352430" w:rsidP="00352430">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352430" w:rsidRPr="000F4306" w:rsidRDefault="00352430" w:rsidP="00352430">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352430" w:rsidRPr="00854A9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79EF3AE0" w:rsidR="00352430" w:rsidRPr="000F4306" w:rsidRDefault="00352430" w:rsidP="00352430">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352430" w:rsidRPr="000F4306" w:rsidRDefault="00352430" w:rsidP="00352430">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352430"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050C3896" w:rsidR="00352430" w:rsidRPr="000F4306" w:rsidRDefault="00352430" w:rsidP="00352430">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352430" w:rsidRPr="00264A30" w:rsidRDefault="00352430" w:rsidP="00352430">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352430" w:rsidRPr="00264A30" w:rsidRDefault="00352430" w:rsidP="00352430">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352430" w:rsidRPr="00264A30" w:rsidRDefault="00352430" w:rsidP="00352430">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352430" w:rsidRPr="00264A30" w:rsidRDefault="00352430" w:rsidP="00352430">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352430"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72F37422"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352430" w:rsidRPr="00264A30" w:rsidRDefault="00352430" w:rsidP="00352430">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352430" w:rsidRPr="00264A30" w:rsidRDefault="00352430" w:rsidP="00352430">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352430" w:rsidRPr="00264A30" w:rsidRDefault="00352430" w:rsidP="00352430">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352430" w:rsidRPr="00264A30" w:rsidRDefault="00352430" w:rsidP="00352430">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352430" w:rsidRPr="00264A30" w:rsidRDefault="00352430" w:rsidP="00352430">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352430" w:rsidRPr="00854A9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2AB2BDE3"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352430" w:rsidRPr="000F4306" w:rsidRDefault="00352430" w:rsidP="0035243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352430" w:rsidRPr="00FC3800" w:rsidRDefault="00352430" w:rsidP="00352430">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2B263BE3" w14:textId="77777777" w:rsidR="00352430"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7A792E0"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B77484">
              <w:rPr>
                <w:rFonts w:ascii="PT Astra Serif" w:hAnsi="PT Astra Serif"/>
                <w:color w:val="000000"/>
                <w:sz w:val="24"/>
                <w:szCs w:val="24"/>
                <w:lang w:val="ru-RU"/>
              </w:rPr>
              <w:lastRenderedPageBreak/>
              <w:t>Размер обеспечения гарантийных обязательств</w:t>
            </w:r>
            <w:r>
              <w:rPr>
                <w:rFonts w:ascii="PT Astra Serif" w:hAnsi="PT Astra Serif"/>
                <w:color w:val="000000"/>
                <w:sz w:val="24"/>
                <w:szCs w:val="24"/>
                <w:lang w:val="ru-RU"/>
              </w:rPr>
              <w:t>: десять</w:t>
            </w:r>
            <w:r w:rsidRPr="00B77484">
              <w:rPr>
                <w:rFonts w:ascii="PT Astra Serif" w:hAnsi="PT Astra Serif"/>
                <w:color w:val="000000"/>
                <w:sz w:val="24"/>
                <w:szCs w:val="24"/>
                <w:lang w:val="ru-RU"/>
              </w:rPr>
              <w:t xml:space="preserve"> % от начальной (максимальной) цены контракта, что </w:t>
            </w:r>
            <w:r w:rsidRPr="00B77484">
              <w:rPr>
                <w:rFonts w:ascii="PT Astra Serif" w:hAnsi="PT Astra Serif"/>
                <w:color w:val="000099"/>
                <w:sz w:val="24"/>
                <w:szCs w:val="24"/>
                <w:lang w:val="ru-RU"/>
              </w:rPr>
              <w:t>составляет 17 940 (семнадцать тысяч девятьсот сорок) рублей 00 коп</w:t>
            </w:r>
          </w:p>
        </w:tc>
      </w:tr>
      <w:tr w:rsidR="00352430"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6E2C416E"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352430" w:rsidRPr="000F4306" w:rsidRDefault="00352430" w:rsidP="00352430">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352430" w:rsidRPr="000F4306" w:rsidRDefault="00352430" w:rsidP="0035243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352430" w:rsidRPr="004D3B17" w:rsidRDefault="00352430" w:rsidP="00352430">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352430" w:rsidRPr="004D3B17" w:rsidRDefault="00352430" w:rsidP="00352430">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352430" w:rsidRPr="004D3B17" w:rsidRDefault="00352430" w:rsidP="00352430">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352430" w:rsidRPr="004D3B17" w:rsidRDefault="00352430" w:rsidP="00352430">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352430" w:rsidRPr="004D3B17" w:rsidRDefault="00352430" w:rsidP="00352430">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352430" w:rsidRPr="004D3B17" w:rsidRDefault="00352430" w:rsidP="00352430">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79BE56D0" w:rsidR="00352430" w:rsidRDefault="00352430" w:rsidP="00352430">
            <w:pPr>
              <w:spacing w:before="0" w:beforeAutospacing="0" w:after="0" w:afterAutospacing="0"/>
              <w:jc w:val="both"/>
              <w:rPr>
                <w:rFonts w:ascii="PT Astra Serif" w:hAnsi="PT Astra Serif"/>
                <w:color w:val="000099"/>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Pr>
                <w:rFonts w:ascii="PT Astra Serif" w:hAnsi="PT Astra Serif"/>
                <w:color w:val="000099"/>
                <w:sz w:val="24"/>
                <w:szCs w:val="24"/>
                <w:lang w:val="ru-RU"/>
              </w:rPr>
              <w:t>средств вычислительной техники</w:t>
            </w:r>
            <w:r w:rsidRPr="00044E24">
              <w:rPr>
                <w:rFonts w:ascii="PT Astra Serif" w:hAnsi="PT Astra Serif"/>
                <w:color w:val="000099"/>
                <w:sz w:val="24"/>
                <w:szCs w:val="24"/>
                <w:lang w:val="ru-RU"/>
              </w:rPr>
              <w:t>».</w:t>
            </w:r>
          </w:p>
          <w:p w14:paraId="1615651F" w14:textId="77777777" w:rsidR="00462425" w:rsidRPr="004D3B17" w:rsidRDefault="00462425" w:rsidP="00352430">
            <w:pPr>
              <w:spacing w:before="0" w:beforeAutospacing="0" w:after="0" w:afterAutospacing="0"/>
              <w:jc w:val="both"/>
              <w:rPr>
                <w:rFonts w:ascii="PT Astra Serif" w:hAnsi="PT Astra Serif"/>
                <w:color w:val="000000"/>
                <w:sz w:val="24"/>
                <w:szCs w:val="24"/>
                <w:lang w:val="ru-RU"/>
              </w:rPr>
            </w:pPr>
          </w:p>
          <w:p w14:paraId="198D43D5" w14:textId="00A8FFA7" w:rsidR="00352430" w:rsidRPr="004D3B17" w:rsidRDefault="00352430" w:rsidP="00352430">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352430" w:rsidRPr="004D3B17" w:rsidRDefault="00352430" w:rsidP="00352430">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352430" w:rsidRPr="004F24DD" w:rsidRDefault="00352430" w:rsidP="00352430">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352430" w:rsidRPr="004F24DD" w:rsidRDefault="00352430" w:rsidP="00352430">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352430" w:rsidRPr="004F24DD" w:rsidRDefault="00352430" w:rsidP="00352430">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352430" w:rsidRPr="004F24DD" w:rsidRDefault="00352430" w:rsidP="00352430">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352430" w:rsidRPr="004F24DD" w:rsidRDefault="00352430" w:rsidP="00352430">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352430" w:rsidRPr="004F24DD" w:rsidRDefault="00352430" w:rsidP="00352430">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w:t>
            </w:r>
            <w:r w:rsidRPr="004F24DD">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352430"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7FACB062" w:rsidR="00352430" w:rsidRPr="000F4306" w:rsidRDefault="00352430" w:rsidP="00352430">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574D6274" w:rsidR="00352430" w:rsidRPr="000F4306" w:rsidRDefault="00352430" w:rsidP="00352430">
            <w:pPr>
              <w:rPr>
                <w:rFonts w:ascii="PT Astra Serif" w:hAnsi="PT Astra Serif"/>
                <w:sz w:val="24"/>
                <w:szCs w:val="24"/>
                <w:lang w:val="ru-RU"/>
              </w:rPr>
            </w:pPr>
            <w:r w:rsidRPr="000F4306">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352430" w:rsidRPr="007C70E3" w:rsidRDefault="00352430" w:rsidP="00352430">
            <w:pPr>
              <w:rPr>
                <w:rFonts w:ascii="PT Astra Serif" w:hAnsi="PT Astra Serif"/>
                <w:lang w:val="ru-RU"/>
              </w:rPr>
            </w:pPr>
            <w:r w:rsidRPr="007C70E3">
              <w:rPr>
                <w:rFonts w:ascii="PT Astra Serif" w:hAnsi="PT Astra Serif"/>
                <w:sz w:val="24"/>
                <w:lang w:val="ru-RU"/>
              </w:rPr>
              <w:t>Не установлено</w:t>
            </w:r>
          </w:p>
        </w:tc>
      </w:tr>
      <w:tr w:rsidR="00352430"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D0DCFC3" w:rsidR="00352430" w:rsidRPr="000F4306" w:rsidRDefault="00352430" w:rsidP="00352430">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352430" w:rsidRPr="000F4306" w:rsidRDefault="00352430" w:rsidP="00352430">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352430" w:rsidRPr="007C70E3" w:rsidRDefault="00352430" w:rsidP="00352430">
            <w:pPr>
              <w:rPr>
                <w:rFonts w:ascii="PT Astra Serif" w:hAnsi="PT Astra Serif"/>
                <w:lang w:val="ru-RU"/>
              </w:rPr>
            </w:pPr>
            <w:r w:rsidRPr="007C70E3">
              <w:rPr>
                <w:rFonts w:ascii="PT Astra Serif" w:hAnsi="PT Astra Serif"/>
                <w:sz w:val="24"/>
                <w:lang w:val="ru-RU"/>
              </w:rPr>
              <w:t>Не установлено</w:t>
            </w:r>
          </w:p>
        </w:tc>
      </w:tr>
      <w:tr w:rsidR="00352430" w:rsidRPr="00854A9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44B6081" w:rsidR="00352430" w:rsidRPr="000F4306" w:rsidRDefault="00352430" w:rsidP="00352430">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352430" w:rsidRPr="000F4306" w:rsidRDefault="00352430" w:rsidP="0035243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352430" w:rsidRPr="000F4306" w:rsidRDefault="00352430" w:rsidP="00352430">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352430" w:rsidRPr="00854A9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018FC302"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CA670B7" w:rsidR="00352430" w:rsidRPr="000F4306" w:rsidRDefault="00352430" w:rsidP="00352430">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854A9D">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854A9D">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2 г.</w:t>
            </w:r>
          </w:p>
          <w:p w14:paraId="07108916" w14:textId="77777777" w:rsidR="00352430" w:rsidRPr="000F4306" w:rsidRDefault="00352430" w:rsidP="00352430">
            <w:pPr>
              <w:ind w:left="75" w:right="75"/>
              <w:rPr>
                <w:rFonts w:ascii="PT Astra Serif" w:hAnsi="PT Astra Serif"/>
                <w:color w:val="000000"/>
                <w:sz w:val="24"/>
                <w:szCs w:val="24"/>
                <w:lang w:val="ru-RU"/>
              </w:rPr>
            </w:pPr>
          </w:p>
        </w:tc>
      </w:tr>
      <w:tr w:rsidR="00352430"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345A51F2"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04CC5A7" w:rsidR="00352430" w:rsidRPr="000F4306" w:rsidRDefault="00352430" w:rsidP="00352430">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54A9D">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854A9D">
              <w:rPr>
                <w:rFonts w:ascii="PT Astra Serif" w:hAnsi="PT Astra Serif"/>
                <w:color w:val="000000"/>
                <w:sz w:val="24"/>
                <w:szCs w:val="24"/>
                <w:lang w:val="ru-RU"/>
              </w:rPr>
              <w:t xml:space="preserve"> </w:t>
            </w:r>
            <w:r w:rsidR="00854A9D" w:rsidRPr="00854A9D">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2 г.</w:t>
            </w:r>
          </w:p>
          <w:p w14:paraId="245F6A47" w14:textId="77777777" w:rsidR="00352430" w:rsidRPr="000F4306" w:rsidRDefault="00352430" w:rsidP="00352430">
            <w:pPr>
              <w:spacing w:beforeAutospacing="0" w:afterAutospacing="0"/>
              <w:ind w:left="75" w:right="75"/>
              <w:rPr>
                <w:rFonts w:ascii="PT Astra Serif" w:hAnsi="PT Astra Serif"/>
                <w:i/>
                <w:color w:val="000000"/>
                <w:sz w:val="24"/>
                <w:szCs w:val="24"/>
                <w:lang w:val="ru-RU"/>
              </w:rPr>
            </w:pPr>
            <w:bookmarkStart w:id="0" w:name="_GoBack"/>
            <w:bookmarkEnd w:id="0"/>
          </w:p>
        </w:tc>
      </w:tr>
      <w:tr w:rsidR="00352430"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7F2F4B65" w:rsidR="00352430" w:rsidRPr="000F4306" w:rsidRDefault="00352430" w:rsidP="00352430">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352430" w:rsidRPr="000F4306" w:rsidRDefault="00352430" w:rsidP="00352430">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DEF4A91" w:rsidR="00352430" w:rsidRPr="000F4306" w:rsidRDefault="00352430" w:rsidP="00854A9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54A9D">
              <w:rPr>
                <w:rFonts w:ascii="PT Astra Serif" w:hAnsi="PT Astra Serif"/>
                <w:color w:val="000000"/>
                <w:sz w:val="24"/>
                <w:szCs w:val="24"/>
                <w:lang w:val="ru-RU"/>
              </w:rPr>
              <w:t>01</w:t>
            </w:r>
            <w:r w:rsidRPr="000F4306">
              <w:rPr>
                <w:rFonts w:ascii="PT Astra Serif" w:hAnsi="PT Astra Serif"/>
                <w:color w:val="000000"/>
                <w:sz w:val="24"/>
                <w:szCs w:val="24"/>
                <w:lang w:val="ru-RU"/>
              </w:rPr>
              <w:t>»</w:t>
            </w:r>
            <w:r w:rsidR="00854A9D">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34D5B63E" w14:textId="77777777" w:rsidR="00352430" w:rsidRPr="00352430" w:rsidRDefault="00352430" w:rsidP="00352430">
      <w:pPr>
        <w:spacing w:before="0" w:beforeAutospacing="0" w:after="0" w:afterAutospacing="0"/>
        <w:jc w:val="both"/>
        <w:rPr>
          <w:rFonts w:ascii="PT Astra Serif" w:hAnsi="PT Astra Serif"/>
          <w:b/>
          <w:bCs/>
          <w:color w:val="000000"/>
          <w:sz w:val="24"/>
          <w:szCs w:val="24"/>
          <w:lang w:val="ru-RU"/>
        </w:rPr>
      </w:pPr>
      <w:r w:rsidRPr="00352430">
        <w:rPr>
          <w:rFonts w:ascii="PT Astra Serif" w:hAnsi="PT Astra Serif"/>
          <w:b/>
          <w:bCs/>
          <w:color w:val="000000"/>
          <w:sz w:val="24"/>
          <w:szCs w:val="24"/>
          <w:lang w:val="ru-RU"/>
        </w:rPr>
        <w:t>Приложения:</w:t>
      </w:r>
    </w:p>
    <w:p w14:paraId="05BD2837" w14:textId="77777777" w:rsidR="00352430" w:rsidRPr="00352430" w:rsidRDefault="00352430" w:rsidP="00352430">
      <w:pPr>
        <w:spacing w:before="0" w:beforeAutospacing="0" w:after="0" w:afterAutospacing="0"/>
        <w:jc w:val="both"/>
        <w:rPr>
          <w:rFonts w:ascii="PT Astra Serif" w:hAnsi="PT Astra Serif"/>
          <w:bCs/>
          <w:color w:val="000000"/>
          <w:sz w:val="24"/>
          <w:szCs w:val="24"/>
          <w:lang w:val="ru-RU"/>
        </w:rPr>
      </w:pPr>
      <w:r w:rsidRPr="00352430">
        <w:rPr>
          <w:rFonts w:ascii="PT Astra Serif" w:hAnsi="PT Astra Serif"/>
          <w:bCs/>
          <w:color w:val="000000"/>
          <w:sz w:val="24"/>
          <w:szCs w:val="24"/>
          <w:lang w:val="ru-RU"/>
        </w:rPr>
        <w:t>Приложение 1. Описание объекта закупки (Техническое задание).</w:t>
      </w:r>
    </w:p>
    <w:p w14:paraId="44BC8897" w14:textId="77777777" w:rsidR="00352430" w:rsidRPr="00352430" w:rsidRDefault="00352430" w:rsidP="00352430">
      <w:pPr>
        <w:spacing w:before="0" w:beforeAutospacing="0" w:after="0" w:afterAutospacing="0"/>
        <w:jc w:val="both"/>
        <w:rPr>
          <w:rFonts w:ascii="PT Astra Serif" w:hAnsi="PT Astra Serif"/>
          <w:bCs/>
          <w:color w:val="000000"/>
          <w:sz w:val="24"/>
          <w:szCs w:val="24"/>
          <w:lang w:val="ru-RU"/>
        </w:rPr>
      </w:pPr>
      <w:r w:rsidRPr="00352430">
        <w:rPr>
          <w:rFonts w:ascii="PT Astra Serif" w:hAnsi="PT Astra Serif"/>
          <w:bCs/>
          <w:color w:val="000000"/>
          <w:sz w:val="24"/>
          <w:szCs w:val="24"/>
          <w:lang w:val="ru-RU"/>
        </w:rPr>
        <w:t>Приложение 2. Обоснование начальной (максимальной) цены контракта.</w:t>
      </w:r>
    </w:p>
    <w:p w14:paraId="0FD0F50E" w14:textId="77777777" w:rsidR="00352430" w:rsidRPr="00352430" w:rsidRDefault="00352430" w:rsidP="00352430">
      <w:pPr>
        <w:spacing w:before="0" w:beforeAutospacing="0" w:after="0" w:afterAutospacing="0"/>
        <w:ind w:right="-754"/>
        <w:jc w:val="both"/>
        <w:rPr>
          <w:rFonts w:ascii="PT Astra Serif" w:hAnsi="PT Astra Serif"/>
          <w:color w:val="000000"/>
          <w:sz w:val="24"/>
          <w:szCs w:val="24"/>
          <w:lang w:val="ru-RU"/>
        </w:rPr>
      </w:pPr>
      <w:r w:rsidRPr="00352430">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14:paraId="5E55D8A6" w14:textId="77777777" w:rsidR="00352430" w:rsidRPr="00352430" w:rsidRDefault="00352430" w:rsidP="00352430">
      <w:pPr>
        <w:spacing w:before="0" w:beforeAutospacing="0" w:after="0" w:afterAutospacing="0"/>
        <w:jc w:val="both"/>
        <w:rPr>
          <w:rFonts w:ascii="PT Astra Serif" w:hAnsi="PT Astra Serif"/>
          <w:color w:val="000000"/>
          <w:sz w:val="24"/>
          <w:szCs w:val="24"/>
          <w:lang w:val="ru-RU"/>
        </w:rPr>
      </w:pPr>
      <w:r w:rsidRPr="00352430">
        <w:rPr>
          <w:rFonts w:ascii="PT Astra Serif" w:hAnsi="PT Astra Serif"/>
          <w:bCs/>
          <w:color w:val="000000"/>
          <w:sz w:val="24"/>
          <w:szCs w:val="24"/>
          <w:lang w:val="ru-RU"/>
        </w:rPr>
        <w:t>Приложение 4.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794E0" w14:textId="77777777" w:rsidR="00242DBE" w:rsidRDefault="00242DBE" w:rsidP="00F753AF">
      <w:pPr>
        <w:spacing w:before="0" w:after="0"/>
      </w:pPr>
      <w:r>
        <w:separator/>
      </w:r>
    </w:p>
  </w:endnote>
  <w:endnote w:type="continuationSeparator" w:id="0">
    <w:p w14:paraId="6FB46400" w14:textId="77777777" w:rsidR="00242DBE" w:rsidRDefault="00242DBE"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03CA7CA7" w:rsidR="00F753AF" w:rsidRDefault="00F753AF">
        <w:pPr>
          <w:pStyle w:val="ad"/>
          <w:jc w:val="center"/>
        </w:pPr>
        <w:r>
          <w:fldChar w:fldCharType="begin"/>
        </w:r>
        <w:r>
          <w:instrText>PAGE   \* MERGEFORMAT</w:instrText>
        </w:r>
        <w:r>
          <w:fldChar w:fldCharType="separate"/>
        </w:r>
        <w:r w:rsidR="00854A9D" w:rsidRPr="00854A9D">
          <w:rPr>
            <w:noProof/>
            <w:lang w:val="ru-RU"/>
          </w:rPr>
          <w:t>9</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16789" w14:textId="77777777" w:rsidR="00242DBE" w:rsidRDefault="00242DBE" w:rsidP="00F753AF">
      <w:pPr>
        <w:spacing w:before="0" w:after="0"/>
      </w:pPr>
      <w:r>
        <w:separator/>
      </w:r>
    </w:p>
  </w:footnote>
  <w:footnote w:type="continuationSeparator" w:id="0">
    <w:p w14:paraId="69EF650C" w14:textId="77777777" w:rsidR="00242DBE" w:rsidRDefault="00242DBE"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F4306"/>
    <w:rsid w:val="000F7A92"/>
    <w:rsid w:val="0010032D"/>
    <w:rsid w:val="00113F5D"/>
    <w:rsid w:val="001763F1"/>
    <w:rsid w:val="00192A5A"/>
    <w:rsid w:val="00207500"/>
    <w:rsid w:val="00213F1D"/>
    <w:rsid w:val="00242DBE"/>
    <w:rsid w:val="00264A30"/>
    <w:rsid w:val="00291651"/>
    <w:rsid w:val="002922D0"/>
    <w:rsid w:val="002B1AF6"/>
    <w:rsid w:val="00352430"/>
    <w:rsid w:val="00362C24"/>
    <w:rsid w:val="003B1362"/>
    <w:rsid w:val="003E399A"/>
    <w:rsid w:val="00422B26"/>
    <w:rsid w:val="00453EE6"/>
    <w:rsid w:val="00462425"/>
    <w:rsid w:val="004A44F1"/>
    <w:rsid w:val="004D3B17"/>
    <w:rsid w:val="004F24DD"/>
    <w:rsid w:val="00542843"/>
    <w:rsid w:val="00546F17"/>
    <w:rsid w:val="00666973"/>
    <w:rsid w:val="007032EB"/>
    <w:rsid w:val="00713B32"/>
    <w:rsid w:val="007376A5"/>
    <w:rsid w:val="007769AB"/>
    <w:rsid w:val="007C70E3"/>
    <w:rsid w:val="007D1868"/>
    <w:rsid w:val="00817C20"/>
    <w:rsid w:val="00835BB0"/>
    <w:rsid w:val="00842341"/>
    <w:rsid w:val="00854351"/>
    <w:rsid w:val="00854A9D"/>
    <w:rsid w:val="008617FE"/>
    <w:rsid w:val="008768A8"/>
    <w:rsid w:val="00891339"/>
    <w:rsid w:val="009F4D0C"/>
    <w:rsid w:val="00A01BD5"/>
    <w:rsid w:val="00A04484"/>
    <w:rsid w:val="00A123AB"/>
    <w:rsid w:val="00A9683A"/>
    <w:rsid w:val="00AF53BC"/>
    <w:rsid w:val="00B57ADA"/>
    <w:rsid w:val="00B6291C"/>
    <w:rsid w:val="00B629FF"/>
    <w:rsid w:val="00B71E47"/>
    <w:rsid w:val="00B77484"/>
    <w:rsid w:val="00B80107"/>
    <w:rsid w:val="00B85C76"/>
    <w:rsid w:val="00C56EE2"/>
    <w:rsid w:val="00CE590E"/>
    <w:rsid w:val="00D57A90"/>
    <w:rsid w:val="00D66676"/>
    <w:rsid w:val="00D84F9B"/>
    <w:rsid w:val="00DA54DA"/>
    <w:rsid w:val="00DE2695"/>
    <w:rsid w:val="00E1014D"/>
    <w:rsid w:val="00E66EB5"/>
    <w:rsid w:val="00E95031"/>
    <w:rsid w:val="00EA3BF1"/>
    <w:rsid w:val="00ED0CE2"/>
    <w:rsid w:val="00ED237D"/>
    <w:rsid w:val="00EE4602"/>
    <w:rsid w:val="00EF1D23"/>
    <w:rsid w:val="00F61A5C"/>
    <w:rsid w:val="00F753AF"/>
    <w:rsid w:val="00FC3800"/>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3758-4AFF-4180-983E-2682E713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884</Words>
  <Characters>164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5</cp:revision>
  <cp:lastPrinted>2022-02-11T12:08:00Z</cp:lastPrinted>
  <dcterms:created xsi:type="dcterms:W3CDTF">2022-01-26T11:11:00Z</dcterms:created>
  <dcterms:modified xsi:type="dcterms:W3CDTF">2022-02-15T07:21:00Z</dcterms:modified>
</cp:coreProperties>
</file>